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6A" w:rsidRPr="00BC2CFB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BC2CFB">
        <w:rPr>
          <w:rFonts w:eastAsia="Times New Roman"/>
          <w:b/>
          <w:sz w:val="28"/>
          <w:szCs w:val="28"/>
        </w:rPr>
        <w:t>АДМИНИСТРАЦИЯ ЯГАНОВСКОГО СЕЛЬСКОГО ПОСЕЛЕНИЯ</w:t>
      </w:r>
    </w:p>
    <w:p w:rsidR="00FA156A" w:rsidRPr="00BC2CFB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FA156A" w:rsidRPr="00BC2CFB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BC2CFB">
        <w:rPr>
          <w:rFonts w:eastAsia="Times New Roman"/>
          <w:b/>
          <w:sz w:val="28"/>
          <w:szCs w:val="28"/>
        </w:rPr>
        <w:t>ПОСТАНОВЛЕНИЕ</w:t>
      </w:r>
    </w:p>
    <w:p w:rsidR="00FA156A" w:rsidRPr="00BC2CFB" w:rsidRDefault="00FA156A" w:rsidP="00FA156A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FA156A" w:rsidRPr="00BC2CFB" w:rsidRDefault="00FA156A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FA156A" w:rsidRPr="00BC2CFB" w:rsidRDefault="007D2BC7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29.06.2020</w:t>
      </w:r>
      <w:r w:rsidR="00817DAC">
        <w:rPr>
          <w:rFonts w:eastAsia="Times New Roman"/>
          <w:sz w:val="28"/>
          <w:szCs w:val="28"/>
        </w:rPr>
        <w:t xml:space="preserve"> </w:t>
      </w:r>
      <w:r w:rsidR="00FA156A" w:rsidRPr="00BC2CFB">
        <w:rPr>
          <w:rFonts w:eastAsia="Times New Roman"/>
          <w:sz w:val="28"/>
          <w:szCs w:val="28"/>
        </w:rPr>
        <w:t xml:space="preserve"> №</w:t>
      </w:r>
      <w:r w:rsidR="00A530F3">
        <w:rPr>
          <w:rFonts w:eastAsia="Times New Roman"/>
          <w:sz w:val="28"/>
          <w:szCs w:val="28"/>
        </w:rPr>
        <w:t xml:space="preserve"> </w:t>
      </w:r>
      <w:r w:rsidR="008B345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7</w:t>
      </w:r>
    </w:p>
    <w:p w:rsidR="00FA156A" w:rsidRPr="00BC2CFB" w:rsidRDefault="00FA156A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C2CFB">
        <w:rPr>
          <w:rFonts w:eastAsia="Times New Roman"/>
          <w:sz w:val="28"/>
          <w:szCs w:val="28"/>
        </w:rPr>
        <w:t>с. Яганово</w:t>
      </w:r>
    </w:p>
    <w:p w:rsidR="00FA156A" w:rsidRPr="00BC2CFB" w:rsidRDefault="00FA156A" w:rsidP="00FA156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tbl>
      <w:tblPr>
        <w:tblW w:w="9734" w:type="dxa"/>
        <w:tblLook w:val="04A0" w:firstRow="1" w:lastRow="0" w:firstColumn="1" w:lastColumn="0" w:noHBand="0" w:noVBand="1"/>
      </w:tblPr>
      <w:tblGrid>
        <w:gridCol w:w="5070"/>
        <w:gridCol w:w="4664"/>
      </w:tblGrid>
      <w:tr w:rsidR="00FA156A" w:rsidRPr="00BC2CFB" w:rsidTr="007D2BC7">
        <w:trPr>
          <w:trHeight w:val="3238"/>
        </w:trPr>
        <w:tc>
          <w:tcPr>
            <w:tcW w:w="5070" w:type="dxa"/>
          </w:tcPr>
          <w:p w:rsidR="000068D4" w:rsidRDefault="00FA156A" w:rsidP="007D2BC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C2CFB">
              <w:rPr>
                <w:rFonts w:eastAsia="Times New Roman"/>
                <w:sz w:val="28"/>
                <w:szCs w:val="28"/>
              </w:rPr>
              <w:t xml:space="preserve">О внесении изменений в постановление Администрации Ягановского сельского поселения от 01.11.2013 № 89 </w:t>
            </w:r>
          </w:p>
          <w:p w:rsidR="00FA156A" w:rsidRPr="00BC2CFB" w:rsidRDefault="00FA156A" w:rsidP="007D2BC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C2CFB">
              <w:rPr>
                <w:rFonts w:eastAsia="Times New Roman"/>
                <w:sz w:val="28"/>
                <w:szCs w:val="28"/>
              </w:rPr>
              <w:t xml:space="preserve">«Об  утверждении муниципальной   </w:t>
            </w:r>
            <w:hyperlink r:id="rId9" w:history="1">
              <w:r w:rsidRPr="00BC2CFB">
                <w:rPr>
                  <w:rFonts w:eastAsia="Times New Roman"/>
                  <w:sz w:val="28"/>
                  <w:szCs w:val="28"/>
                </w:rPr>
                <w:t>Программы</w:t>
              </w:r>
            </w:hyperlink>
            <w:r w:rsidR="005F123F">
              <w:rPr>
                <w:rFonts w:eastAsia="Times New Roman"/>
                <w:sz w:val="28"/>
                <w:szCs w:val="28"/>
              </w:rPr>
              <w:t xml:space="preserve"> </w:t>
            </w:r>
            <w:r w:rsidRPr="00BC2CFB">
              <w:rPr>
                <w:rFonts w:eastAsia="Times New Roman"/>
                <w:sz w:val="28"/>
                <w:szCs w:val="28"/>
              </w:rPr>
              <w:t xml:space="preserve">«Развитие </w:t>
            </w:r>
            <w:r w:rsidR="005F123F">
              <w:rPr>
                <w:rFonts w:eastAsia="Times New Roman"/>
                <w:sz w:val="28"/>
                <w:szCs w:val="28"/>
              </w:rPr>
              <w:t>м</w:t>
            </w:r>
            <w:r w:rsidR="000068D4">
              <w:rPr>
                <w:rFonts w:eastAsia="Times New Roman"/>
                <w:sz w:val="28"/>
                <w:szCs w:val="28"/>
              </w:rPr>
              <w:t xml:space="preserve">атериально </w:t>
            </w:r>
            <w:r w:rsidR="005F123F">
              <w:rPr>
                <w:rFonts w:eastAsia="Times New Roman"/>
                <w:sz w:val="28"/>
                <w:szCs w:val="28"/>
              </w:rPr>
              <w:t xml:space="preserve">-  </w:t>
            </w:r>
            <w:r w:rsidRPr="00BC2CFB">
              <w:rPr>
                <w:rFonts w:eastAsia="Times New Roman"/>
                <w:sz w:val="28"/>
                <w:szCs w:val="28"/>
              </w:rPr>
              <w:t>технической базы и информационн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-</w:t>
            </w:r>
            <w:r w:rsidRPr="00BC2CFB">
              <w:rPr>
                <w:rFonts w:eastAsia="Times New Roman"/>
                <w:sz w:val="28"/>
                <w:szCs w:val="28"/>
              </w:rPr>
              <w:t>к</w:t>
            </w:r>
            <w:proofErr w:type="gramEnd"/>
            <w:r w:rsidRPr="00BC2CFB">
              <w:rPr>
                <w:rFonts w:eastAsia="Times New Roman"/>
                <w:sz w:val="28"/>
                <w:szCs w:val="28"/>
              </w:rPr>
              <w:t xml:space="preserve">оммуникационных технологий в </w:t>
            </w:r>
            <w:r w:rsidR="00034AC8">
              <w:rPr>
                <w:rFonts w:eastAsia="Times New Roman"/>
                <w:sz w:val="28"/>
                <w:szCs w:val="28"/>
              </w:rPr>
              <w:t>Администрации Ягановского</w:t>
            </w:r>
            <w:r w:rsidR="009D7037">
              <w:rPr>
                <w:rFonts w:eastAsia="Times New Roman"/>
                <w:sz w:val="28"/>
                <w:szCs w:val="28"/>
              </w:rPr>
              <w:t xml:space="preserve"> сельского</w:t>
            </w:r>
            <w:r w:rsidRPr="00BC2CFB">
              <w:rPr>
                <w:rFonts w:eastAsia="Times New Roman"/>
                <w:sz w:val="28"/>
                <w:szCs w:val="28"/>
              </w:rPr>
              <w:t xml:space="preserve">  поселени</w:t>
            </w:r>
            <w:r w:rsidR="009D7037">
              <w:rPr>
                <w:rFonts w:eastAsia="Times New Roman"/>
                <w:sz w:val="28"/>
                <w:szCs w:val="28"/>
              </w:rPr>
              <w:t>я</w:t>
            </w:r>
            <w:r w:rsidRPr="00BC2CFB">
              <w:rPr>
                <w:rFonts w:eastAsia="Times New Roman"/>
                <w:sz w:val="28"/>
                <w:szCs w:val="28"/>
              </w:rPr>
              <w:t xml:space="preserve"> на 2014 - 20</w:t>
            </w:r>
            <w:r w:rsidR="00A530F3">
              <w:rPr>
                <w:rFonts w:eastAsia="Times New Roman"/>
                <w:sz w:val="28"/>
                <w:szCs w:val="28"/>
              </w:rPr>
              <w:t>2</w:t>
            </w:r>
            <w:r w:rsidR="008B3450">
              <w:rPr>
                <w:rFonts w:eastAsia="Times New Roman"/>
                <w:sz w:val="28"/>
                <w:szCs w:val="28"/>
              </w:rPr>
              <w:t>2</w:t>
            </w:r>
            <w:r w:rsidRPr="00BC2CFB">
              <w:rPr>
                <w:rFonts w:eastAsia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664" w:type="dxa"/>
          </w:tcPr>
          <w:p w:rsidR="00FA156A" w:rsidRPr="00BC2CFB" w:rsidRDefault="00FA156A" w:rsidP="009442A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940798" w:rsidRDefault="00CE7BB0" w:rsidP="00940798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56A" w:rsidRPr="00BC2CFB">
        <w:rPr>
          <w:sz w:val="28"/>
          <w:szCs w:val="28"/>
        </w:rPr>
        <w:t>В соо</w:t>
      </w:r>
      <w:r w:rsidR="009473E8">
        <w:rPr>
          <w:sz w:val="28"/>
          <w:szCs w:val="28"/>
        </w:rPr>
        <w:t>тветствии с Порядком</w:t>
      </w:r>
      <w:r w:rsidR="00FA156A" w:rsidRPr="00BC2CFB">
        <w:rPr>
          <w:sz w:val="28"/>
          <w:szCs w:val="28"/>
        </w:rPr>
        <w:t xml:space="preserve"> разработки, реализации и оценки эффективности муниципальных  программ Ягановского с</w:t>
      </w:r>
      <w:r w:rsidR="009473E8">
        <w:rPr>
          <w:sz w:val="28"/>
          <w:szCs w:val="28"/>
        </w:rPr>
        <w:t>ельского поселения, утвержденным</w:t>
      </w:r>
      <w:r w:rsidR="00FA156A" w:rsidRPr="00BC2CFB">
        <w:rPr>
          <w:sz w:val="28"/>
          <w:szCs w:val="28"/>
        </w:rPr>
        <w:t xml:space="preserve"> постановлением Администрации Ягановского сельского поселения от 06.09.2013 № 60</w:t>
      </w:r>
      <w:r w:rsidR="00FA156A">
        <w:rPr>
          <w:sz w:val="28"/>
          <w:szCs w:val="28"/>
        </w:rPr>
        <w:t xml:space="preserve"> (с последующими изменениями и дополнениями)</w:t>
      </w:r>
      <w:r w:rsidR="00940798">
        <w:rPr>
          <w:sz w:val="28"/>
          <w:szCs w:val="28"/>
        </w:rPr>
        <w:t xml:space="preserve">, </w:t>
      </w:r>
      <w:r w:rsidR="00FA156A" w:rsidRPr="00BC2CFB">
        <w:rPr>
          <w:sz w:val="28"/>
          <w:szCs w:val="28"/>
        </w:rPr>
        <w:t xml:space="preserve"> </w:t>
      </w:r>
      <w:r w:rsidR="00940798" w:rsidRPr="00CD12B3">
        <w:rPr>
          <w:sz w:val="28"/>
          <w:szCs w:val="28"/>
        </w:rPr>
        <w:t>Перечнем муниципальных программ Ягановского сельского поселения, утвержденным постановлением Администрации Ягановского сельского поселения от 28.10.2013 № 82 (в редакции п</w:t>
      </w:r>
      <w:r w:rsidR="009473E8">
        <w:rPr>
          <w:sz w:val="28"/>
          <w:szCs w:val="28"/>
        </w:rPr>
        <w:t xml:space="preserve">остановления от </w:t>
      </w:r>
      <w:r w:rsidR="002B5EFA" w:rsidRPr="00F948D4">
        <w:rPr>
          <w:sz w:val="28"/>
          <w:szCs w:val="28"/>
        </w:rPr>
        <w:t>11.09.2019 № 77</w:t>
      </w:r>
      <w:r w:rsidR="00940798" w:rsidRPr="00CD12B3">
        <w:rPr>
          <w:sz w:val="28"/>
          <w:szCs w:val="28"/>
        </w:rPr>
        <w:t>)</w:t>
      </w:r>
      <w:r w:rsidR="00940798">
        <w:rPr>
          <w:sz w:val="28"/>
          <w:szCs w:val="28"/>
        </w:rPr>
        <w:t>, решением Совета Ягано</w:t>
      </w:r>
      <w:r w:rsidR="00A530F3">
        <w:rPr>
          <w:sz w:val="28"/>
          <w:szCs w:val="28"/>
        </w:rPr>
        <w:t xml:space="preserve">вского сельского поселения от </w:t>
      </w:r>
      <w:r w:rsidR="008B3450">
        <w:rPr>
          <w:sz w:val="28"/>
          <w:szCs w:val="28"/>
        </w:rPr>
        <w:t xml:space="preserve">04.06.2020 № 107 «О внесении изменений в решение Совета Ягановского сельского поселения от </w:t>
      </w:r>
      <w:r w:rsidR="00A530F3">
        <w:rPr>
          <w:sz w:val="28"/>
          <w:szCs w:val="28"/>
        </w:rPr>
        <w:t>1</w:t>
      </w:r>
      <w:r w:rsidR="002B5EFA">
        <w:rPr>
          <w:sz w:val="28"/>
          <w:szCs w:val="28"/>
        </w:rPr>
        <w:t>7</w:t>
      </w:r>
      <w:r w:rsidR="00940798">
        <w:rPr>
          <w:sz w:val="28"/>
          <w:szCs w:val="28"/>
        </w:rPr>
        <w:t>.12.201</w:t>
      </w:r>
      <w:r w:rsidR="002B5EFA">
        <w:rPr>
          <w:sz w:val="28"/>
          <w:szCs w:val="28"/>
        </w:rPr>
        <w:t>9</w:t>
      </w:r>
      <w:r w:rsidR="00A530F3">
        <w:rPr>
          <w:sz w:val="28"/>
          <w:szCs w:val="28"/>
        </w:rPr>
        <w:t xml:space="preserve"> года № </w:t>
      </w:r>
      <w:r w:rsidR="002B5EFA">
        <w:rPr>
          <w:sz w:val="28"/>
          <w:szCs w:val="28"/>
        </w:rPr>
        <w:t>90</w:t>
      </w:r>
      <w:r w:rsidR="00940798">
        <w:rPr>
          <w:sz w:val="28"/>
          <w:szCs w:val="28"/>
        </w:rPr>
        <w:t xml:space="preserve">  «</w:t>
      </w:r>
      <w:r w:rsidR="00940798" w:rsidRPr="0037269B">
        <w:rPr>
          <w:sz w:val="28"/>
          <w:szCs w:val="28"/>
        </w:rPr>
        <w:t xml:space="preserve">О   </w:t>
      </w:r>
      <w:r w:rsidR="00940798">
        <w:rPr>
          <w:sz w:val="28"/>
          <w:szCs w:val="28"/>
        </w:rPr>
        <w:t>бюджете Ягановс</w:t>
      </w:r>
      <w:r w:rsidR="00A530F3">
        <w:rPr>
          <w:sz w:val="28"/>
          <w:szCs w:val="28"/>
        </w:rPr>
        <w:t>кого сельского поселения на 20</w:t>
      </w:r>
      <w:r w:rsidR="002B5EFA">
        <w:rPr>
          <w:sz w:val="28"/>
          <w:szCs w:val="28"/>
        </w:rPr>
        <w:t>20</w:t>
      </w:r>
      <w:r w:rsidR="00940798">
        <w:rPr>
          <w:sz w:val="28"/>
          <w:szCs w:val="28"/>
        </w:rPr>
        <w:t xml:space="preserve"> год и плановый период 20</w:t>
      </w:r>
      <w:r w:rsidR="002B5EFA">
        <w:rPr>
          <w:sz w:val="28"/>
          <w:szCs w:val="28"/>
        </w:rPr>
        <w:t>21</w:t>
      </w:r>
      <w:r w:rsidR="00940798">
        <w:rPr>
          <w:sz w:val="28"/>
          <w:szCs w:val="28"/>
        </w:rPr>
        <w:t>-202</w:t>
      </w:r>
      <w:r w:rsidR="002B5EFA">
        <w:rPr>
          <w:sz w:val="28"/>
          <w:szCs w:val="28"/>
        </w:rPr>
        <w:t>2</w:t>
      </w:r>
      <w:r w:rsidR="00940798">
        <w:rPr>
          <w:sz w:val="28"/>
          <w:szCs w:val="28"/>
        </w:rPr>
        <w:t xml:space="preserve"> годов»</w:t>
      </w:r>
    </w:p>
    <w:p w:rsidR="00FA156A" w:rsidRPr="00BC2CFB" w:rsidRDefault="00FA156A" w:rsidP="00FA156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C2CFB">
        <w:rPr>
          <w:sz w:val="28"/>
          <w:szCs w:val="28"/>
        </w:rPr>
        <w:t>Администрация Ягановского сельского поселения</w:t>
      </w:r>
    </w:p>
    <w:p w:rsidR="00FA156A" w:rsidRPr="00BC2CFB" w:rsidRDefault="00FA156A" w:rsidP="00FA156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FA156A" w:rsidRPr="00BC2CFB" w:rsidRDefault="00FA156A" w:rsidP="00FA156A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C2CFB">
        <w:rPr>
          <w:b/>
          <w:sz w:val="28"/>
          <w:szCs w:val="28"/>
        </w:rPr>
        <w:t>ПОСТАНОВЛЯЕТ:</w:t>
      </w:r>
    </w:p>
    <w:p w:rsidR="00FA156A" w:rsidRPr="00BC2CFB" w:rsidRDefault="00FA156A" w:rsidP="00FA156A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</w:p>
    <w:p w:rsidR="00FA156A" w:rsidRDefault="00FA156A" w:rsidP="00FA156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 Внести </w:t>
      </w:r>
      <w:r w:rsidRPr="00BC2CFB">
        <w:rPr>
          <w:rFonts w:eastAsia="Times New Roman"/>
          <w:sz w:val="28"/>
          <w:szCs w:val="28"/>
        </w:rPr>
        <w:t xml:space="preserve"> в постановление Администрации Ягановского сельского поселения от </w:t>
      </w:r>
      <w:r w:rsidRPr="00BC2CFB">
        <w:rPr>
          <w:sz w:val="28"/>
          <w:szCs w:val="28"/>
        </w:rPr>
        <w:t>01.11.2013 № 89 «</w:t>
      </w:r>
      <w:r w:rsidRPr="00BC2CFB">
        <w:rPr>
          <w:rFonts w:eastAsia="Times New Roman"/>
          <w:sz w:val="28"/>
          <w:szCs w:val="28"/>
        </w:rPr>
        <w:t xml:space="preserve">Об утверждении муниципальной  </w:t>
      </w:r>
      <w:hyperlink r:id="rId10" w:history="1">
        <w:r w:rsidRPr="00BC2CFB">
          <w:rPr>
            <w:rFonts w:eastAsia="Times New Roman"/>
            <w:sz w:val="28"/>
            <w:szCs w:val="28"/>
          </w:rPr>
          <w:t>Программы</w:t>
        </w:r>
      </w:hyperlink>
      <w:r w:rsidRPr="00BC2CFB">
        <w:rPr>
          <w:rFonts w:eastAsia="Times New Roman"/>
          <w:sz w:val="28"/>
          <w:szCs w:val="28"/>
        </w:rPr>
        <w:t xml:space="preserve"> «</w:t>
      </w:r>
      <w:r w:rsidRPr="00BC2CFB">
        <w:rPr>
          <w:sz w:val="28"/>
          <w:szCs w:val="28"/>
        </w:rPr>
        <w:t xml:space="preserve">Развитие материально - технической базы </w:t>
      </w:r>
      <w:r w:rsidR="00181660">
        <w:rPr>
          <w:sz w:val="28"/>
          <w:szCs w:val="28"/>
        </w:rPr>
        <w:t>и</w:t>
      </w:r>
      <w:r w:rsidRPr="00BC2CFB">
        <w:rPr>
          <w:sz w:val="28"/>
          <w:szCs w:val="28"/>
        </w:rPr>
        <w:t xml:space="preserve"> информационно </w:t>
      </w:r>
      <w:r>
        <w:rPr>
          <w:sz w:val="28"/>
          <w:szCs w:val="28"/>
        </w:rPr>
        <w:t xml:space="preserve">- </w:t>
      </w:r>
      <w:r w:rsidRPr="00BC2CFB">
        <w:rPr>
          <w:sz w:val="28"/>
          <w:szCs w:val="28"/>
        </w:rPr>
        <w:t xml:space="preserve">коммуникационных технологий в </w:t>
      </w:r>
      <w:r>
        <w:rPr>
          <w:sz w:val="28"/>
          <w:szCs w:val="28"/>
        </w:rPr>
        <w:t>Администрации Ягановского сельского  поселения</w:t>
      </w:r>
      <w:r w:rsidRPr="00BC2CFB">
        <w:rPr>
          <w:rFonts w:eastAsia="Times New Roman"/>
          <w:sz w:val="28"/>
          <w:szCs w:val="28"/>
        </w:rPr>
        <w:t xml:space="preserve"> на 2014 - 20</w:t>
      </w:r>
      <w:r w:rsidR="00A530F3">
        <w:rPr>
          <w:rFonts w:eastAsia="Times New Roman"/>
          <w:sz w:val="28"/>
          <w:szCs w:val="28"/>
        </w:rPr>
        <w:t>2</w:t>
      </w:r>
      <w:r w:rsidR="008B3450">
        <w:rPr>
          <w:rFonts w:eastAsia="Times New Roman"/>
          <w:sz w:val="28"/>
          <w:szCs w:val="28"/>
        </w:rPr>
        <w:t>2</w:t>
      </w:r>
      <w:r w:rsidRPr="00BC2CFB">
        <w:rPr>
          <w:rFonts w:eastAsia="Times New Roman"/>
          <w:sz w:val="28"/>
          <w:szCs w:val="28"/>
        </w:rPr>
        <w:t xml:space="preserve"> годы»</w:t>
      </w:r>
      <w:r>
        <w:rPr>
          <w:rFonts w:eastAsia="Times New Roman"/>
          <w:sz w:val="28"/>
          <w:szCs w:val="28"/>
        </w:rPr>
        <w:t xml:space="preserve"> следующие изменения:</w:t>
      </w:r>
    </w:p>
    <w:p w:rsidR="00FA156A" w:rsidRPr="007A7289" w:rsidRDefault="00FA156A" w:rsidP="007A728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230A71">
        <w:rPr>
          <w:rFonts w:eastAsia="Times New Roman"/>
          <w:sz w:val="28"/>
          <w:szCs w:val="28"/>
        </w:rPr>
        <w:t>2.</w:t>
      </w:r>
      <w:r w:rsidRPr="00BC2CFB">
        <w:rPr>
          <w:rFonts w:eastAsia="Times New Roman"/>
          <w:sz w:val="28"/>
          <w:szCs w:val="28"/>
        </w:rPr>
        <w:t xml:space="preserve"> </w:t>
      </w:r>
      <w:r w:rsidRPr="007A7289">
        <w:rPr>
          <w:rFonts w:eastAsia="Times New Roman"/>
          <w:sz w:val="28"/>
          <w:szCs w:val="28"/>
        </w:rPr>
        <w:t xml:space="preserve">План реализации муниципальной </w:t>
      </w:r>
      <w:r w:rsidR="005D712D" w:rsidRPr="007A7289">
        <w:rPr>
          <w:rFonts w:eastAsia="Times New Roman"/>
          <w:sz w:val="28"/>
          <w:szCs w:val="28"/>
        </w:rPr>
        <w:t>П</w:t>
      </w:r>
      <w:r w:rsidRPr="007A7289">
        <w:rPr>
          <w:rFonts w:eastAsia="Times New Roman"/>
          <w:sz w:val="28"/>
          <w:szCs w:val="28"/>
        </w:rPr>
        <w:t xml:space="preserve">рограммы </w:t>
      </w:r>
      <w:r w:rsidRPr="00BC2CFB">
        <w:rPr>
          <w:rFonts w:eastAsia="Times New Roman"/>
          <w:sz w:val="28"/>
          <w:szCs w:val="28"/>
        </w:rPr>
        <w:t>«</w:t>
      </w:r>
      <w:r w:rsidRPr="007A7289">
        <w:rPr>
          <w:rFonts w:eastAsia="Times New Roman"/>
          <w:sz w:val="28"/>
          <w:szCs w:val="28"/>
        </w:rPr>
        <w:t>Развитие       материально - технической базы и информационно - коммуникационных технологий в Администрации Ягановского сельского поселения</w:t>
      </w:r>
      <w:r w:rsidRPr="00BC2CFB">
        <w:rPr>
          <w:rFonts w:eastAsia="Times New Roman"/>
          <w:sz w:val="28"/>
          <w:szCs w:val="28"/>
        </w:rPr>
        <w:t xml:space="preserve"> на 2014 - 20</w:t>
      </w:r>
      <w:r w:rsidR="00A530F3">
        <w:rPr>
          <w:rFonts w:eastAsia="Times New Roman"/>
          <w:sz w:val="28"/>
          <w:szCs w:val="28"/>
        </w:rPr>
        <w:t>2</w:t>
      </w:r>
      <w:r w:rsidR="00230A71">
        <w:rPr>
          <w:rFonts w:eastAsia="Times New Roman"/>
          <w:sz w:val="28"/>
          <w:szCs w:val="28"/>
        </w:rPr>
        <w:t>2</w:t>
      </w:r>
      <w:r w:rsidRPr="00BC2CFB">
        <w:rPr>
          <w:rFonts w:eastAsia="Times New Roman"/>
          <w:sz w:val="28"/>
          <w:szCs w:val="28"/>
        </w:rPr>
        <w:t xml:space="preserve"> годы»</w:t>
      </w:r>
      <w:r w:rsidR="00CB74D1">
        <w:rPr>
          <w:rFonts w:eastAsia="Times New Roman"/>
          <w:sz w:val="28"/>
          <w:szCs w:val="28"/>
        </w:rPr>
        <w:t xml:space="preserve"> на 2020</w:t>
      </w:r>
      <w:r w:rsidR="00230A71">
        <w:rPr>
          <w:rFonts w:eastAsia="Times New Roman"/>
          <w:sz w:val="28"/>
          <w:szCs w:val="28"/>
        </w:rPr>
        <w:t xml:space="preserve"> изложить в новой редакции согласно</w:t>
      </w:r>
      <w:r w:rsidR="00230A71" w:rsidRPr="007A7289">
        <w:rPr>
          <w:rFonts w:eastAsia="Times New Roman"/>
          <w:sz w:val="28"/>
          <w:szCs w:val="28"/>
        </w:rPr>
        <w:t xml:space="preserve"> приложению </w:t>
      </w:r>
      <w:r w:rsidRPr="007A7289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FA156A" w:rsidRDefault="00FA156A" w:rsidP="00FA156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703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BC2CFB">
        <w:rPr>
          <w:sz w:val="28"/>
          <w:szCs w:val="28"/>
        </w:rPr>
        <w:t>Контроль за</w:t>
      </w:r>
      <w:proofErr w:type="gramEnd"/>
      <w:r w:rsidRPr="00BC2CFB">
        <w:rPr>
          <w:sz w:val="28"/>
          <w:szCs w:val="28"/>
        </w:rPr>
        <w:t xml:space="preserve"> исполнением постановления оставляю за собой.</w:t>
      </w:r>
    </w:p>
    <w:p w:rsidR="00FA156A" w:rsidRPr="00BC2CFB" w:rsidRDefault="009D7037" w:rsidP="007A7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A156A">
        <w:rPr>
          <w:sz w:val="28"/>
          <w:szCs w:val="28"/>
        </w:rPr>
        <w:t xml:space="preserve">. </w:t>
      </w:r>
      <w:r w:rsidR="00FA156A" w:rsidRPr="00BC2CFB">
        <w:rPr>
          <w:sz w:val="28"/>
          <w:szCs w:val="28"/>
        </w:rPr>
        <w:t>Настоящее постановление опубликовать в информационном бюллетене «Ягановский вестник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FA156A" w:rsidRDefault="00FA156A" w:rsidP="00FA156A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FA156A" w:rsidRPr="00BC2CFB" w:rsidRDefault="00FA156A" w:rsidP="00FA156A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FA156A" w:rsidRPr="00B542D4" w:rsidRDefault="00FA156A" w:rsidP="00230A7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  <w:sectPr w:rsidR="00FA156A" w:rsidRPr="00B542D4" w:rsidSect="00072737">
          <w:footerReference w:type="default" r:id="rId11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  <w:r w:rsidRPr="00BC2CFB">
        <w:rPr>
          <w:sz w:val="28"/>
          <w:szCs w:val="28"/>
        </w:rPr>
        <w:t xml:space="preserve">Глава поселения </w:t>
      </w:r>
      <w:r w:rsidRPr="00BC2CFB">
        <w:rPr>
          <w:sz w:val="28"/>
          <w:szCs w:val="28"/>
        </w:rPr>
        <w:tab/>
      </w:r>
      <w:r w:rsidRPr="00BC2CFB">
        <w:rPr>
          <w:sz w:val="28"/>
          <w:szCs w:val="28"/>
        </w:rPr>
        <w:tab/>
      </w:r>
      <w:r w:rsidRPr="00BC2CFB">
        <w:rPr>
          <w:sz w:val="28"/>
          <w:szCs w:val="28"/>
        </w:rPr>
        <w:tab/>
      </w:r>
      <w:r w:rsidRPr="00BC2CFB">
        <w:rPr>
          <w:sz w:val="28"/>
          <w:szCs w:val="28"/>
        </w:rPr>
        <w:tab/>
        <w:t xml:space="preserve">    </w:t>
      </w:r>
      <w:r w:rsidRPr="00BC2CFB">
        <w:rPr>
          <w:sz w:val="28"/>
          <w:szCs w:val="28"/>
        </w:rPr>
        <w:tab/>
      </w:r>
      <w:r w:rsidRPr="00BC2CFB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7A7289">
        <w:rPr>
          <w:sz w:val="28"/>
          <w:szCs w:val="28"/>
        </w:rPr>
        <w:t xml:space="preserve">    </w:t>
      </w:r>
      <w:r w:rsidRPr="00BC2CFB">
        <w:rPr>
          <w:sz w:val="28"/>
          <w:szCs w:val="28"/>
        </w:rPr>
        <w:t>В.А.</w:t>
      </w:r>
      <w:r w:rsidR="007A7289">
        <w:rPr>
          <w:sz w:val="28"/>
          <w:szCs w:val="28"/>
        </w:rPr>
        <w:t> </w:t>
      </w:r>
      <w:r w:rsidRPr="00BC2CFB">
        <w:rPr>
          <w:sz w:val="28"/>
          <w:szCs w:val="28"/>
        </w:rPr>
        <w:t>Семенников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615"/>
        <w:gridCol w:w="1787"/>
        <w:gridCol w:w="1320"/>
        <w:gridCol w:w="1384"/>
        <w:gridCol w:w="2696"/>
        <w:gridCol w:w="2538"/>
        <w:gridCol w:w="1276"/>
      </w:tblGrid>
      <w:tr w:rsidR="00034AC8" w:rsidRPr="005F3F63" w:rsidTr="009442AD">
        <w:trPr>
          <w:trHeight w:val="70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5184" w:rsidRDefault="00D95184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0A71" w:rsidRDefault="00230A71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:rsidR="00230A71" w:rsidRDefault="00230A71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 Администрации</w:t>
            </w:r>
          </w:p>
          <w:p w:rsidR="00230A71" w:rsidRDefault="00230A71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 сельского поселения</w:t>
            </w:r>
          </w:p>
          <w:p w:rsidR="00230A71" w:rsidRDefault="00230A71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7D2BC7">
              <w:rPr>
                <w:rFonts w:ascii="Times New Roman" w:hAnsi="Times New Roman" w:cs="Times New Roman"/>
                <w:b w:val="0"/>
                <w:sz w:val="24"/>
                <w:szCs w:val="24"/>
              </w:rPr>
              <w:t>29.06.20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7D2BC7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  <w:p w:rsidR="00034AC8" w:rsidRPr="005F3F63" w:rsidRDefault="00034AC8" w:rsidP="002065D2">
            <w:pPr>
              <w:autoSpaceDE w:val="0"/>
              <w:autoSpaceDN w:val="0"/>
              <w:adjustRightInd w:val="0"/>
              <w:ind w:firstLine="9027"/>
              <w:jc w:val="both"/>
              <w:rPr>
                <w:b/>
                <w:bCs/>
              </w:rPr>
            </w:pPr>
          </w:p>
        </w:tc>
      </w:tr>
      <w:tr w:rsidR="00034AC8" w:rsidRPr="005F3F63" w:rsidTr="009442AD">
        <w:trPr>
          <w:trHeight w:val="439"/>
        </w:trPr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8D1" w:rsidRDefault="002F68D1" w:rsidP="009442AD">
            <w:pPr>
              <w:jc w:val="center"/>
              <w:rPr>
                <w:b/>
                <w:bCs/>
              </w:rPr>
            </w:pPr>
          </w:p>
          <w:p w:rsidR="00034AC8" w:rsidRPr="005F3F63" w:rsidRDefault="00034AC8" w:rsidP="009442AD">
            <w:pPr>
              <w:jc w:val="center"/>
              <w:rPr>
                <w:b/>
                <w:bCs/>
              </w:rPr>
            </w:pPr>
            <w:r w:rsidRPr="005F3F63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034AC8" w:rsidRPr="005F3F63" w:rsidRDefault="00034AC8" w:rsidP="009442AD">
            <w:pPr>
              <w:jc w:val="center"/>
              <w:rPr>
                <w:b/>
              </w:rPr>
            </w:pPr>
            <w:r w:rsidRPr="005F3F63">
              <w:rPr>
                <w:b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034AC8" w:rsidRPr="005F3F63" w:rsidRDefault="00034AC8" w:rsidP="009442AD">
            <w:pPr>
              <w:jc w:val="center"/>
              <w:rPr>
                <w:b/>
              </w:rPr>
            </w:pPr>
            <w:r w:rsidRPr="005F3F63">
              <w:rPr>
                <w:b/>
              </w:rPr>
              <w:t>в Администрации  Ягановского  сельского поселения на 2014 - 20</w:t>
            </w:r>
            <w:r w:rsidR="00E42877">
              <w:rPr>
                <w:b/>
              </w:rPr>
              <w:t>2</w:t>
            </w:r>
            <w:r w:rsidR="00230A71">
              <w:rPr>
                <w:b/>
              </w:rPr>
              <w:t>2</w:t>
            </w:r>
            <w:r w:rsidRPr="005F3F63">
              <w:rPr>
                <w:b/>
              </w:rPr>
              <w:t xml:space="preserve">годы» </w:t>
            </w:r>
          </w:p>
          <w:p w:rsidR="00034AC8" w:rsidRDefault="00034AC8" w:rsidP="00E60620">
            <w:pPr>
              <w:jc w:val="center"/>
              <w:rPr>
                <w:b/>
              </w:rPr>
            </w:pPr>
            <w:r w:rsidRPr="005F3F63">
              <w:rPr>
                <w:b/>
              </w:rPr>
              <w:t>на 20</w:t>
            </w:r>
            <w:r w:rsidR="00E60620">
              <w:rPr>
                <w:b/>
              </w:rPr>
              <w:t>20</w:t>
            </w:r>
            <w:r w:rsidR="00E42877">
              <w:rPr>
                <w:b/>
              </w:rPr>
              <w:t xml:space="preserve"> </w:t>
            </w:r>
            <w:r w:rsidRPr="005F3F63">
              <w:rPr>
                <w:b/>
              </w:rPr>
              <w:t>год</w:t>
            </w:r>
          </w:p>
          <w:p w:rsidR="00D95184" w:rsidRPr="005F3F63" w:rsidRDefault="00D95184" w:rsidP="00E60620">
            <w:pPr>
              <w:jc w:val="center"/>
              <w:rPr>
                <w:b/>
                <w:bCs/>
              </w:rPr>
            </w:pPr>
          </w:p>
        </w:tc>
      </w:tr>
      <w:tr w:rsidR="00034AC8" w:rsidRPr="005F3F63" w:rsidTr="009442AD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 xml:space="preserve">Ответственный ис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Ожидаемый непосредственный  результат (краткое описание)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 xml:space="preserve">Объемы финансирования, </w:t>
            </w:r>
            <w:proofErr w:type="spellStart"/>
            <w:r w:rsidRPr="005F3F63">
              <w:t>тыс</w:t>
            </w:r>
            <w:proofErr w:type="gramStart"/>
            <w:r w:rsidRPr="005F3F63">
              <w:t>.р</w:t>
            </w:r>
            <w:proofErr w:type="gramEnd"/>
            <w:r w:rsidRPr="005F3F63">
              <w:t>уб</w:t>
            </w:r>
            <w:proofErr w:type="spellEnd"/>
            <w:r w:rsidRPr="005F3F63">
              <w:t>.</w:t>
            </w:r>
          </w:p>
        </w:tc>
      </w:tr>
      <w:tr w:rsidR="00034AC8" w:rsidRPr="005F3F63" w:rsidTr="00230A71">
        <w:trPr>
          <w:trHeight w:val="94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Сумма (</w:t>
            </w:r>
            <w:proofErr w:type="spellStart"/>
            <w:r w:rsidRPr="005F3F63">
              <w:t>тыс</w:t>
            </w:r>
            <w:proofErr w:type="gramStart"/>
            <w:r w:rsidRPr="005F3F63">
              <w:t>.р</w:t>
            </w:r>
            <w:proofErr w:type="gramEnd"/>
            <w:r w:rsidRPr="005F3F63">
              <w:t>уб</w:t>
            </w:r>
            <w:proofErr w:type="spellEnd"/>
            <w:r w:rsidRPr="005F3F63">
              <w:t>.)</w:t>
            </w:r>
          </w:p>
        </w:tc>
      </w:tr>
      <w:tr w:rsidR="00034AC8" w:rsidRPr="005F3F63" w:rsidTr="00230A71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>
            <w:pPr>
              <w:jc w:val="center"/>
            </w:pPr>
            <w:r w:rsidRPr="005F3F63">
              <w:t>7</w:t>
            </w:r>
          </w:p>
        </w:tc>
      </w:tr>
      <w:tr w:rsidR="00034AC8" w:rsidRPr="005F3F63" w:rsidTr="00230A71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230A71">
            <w:r w:rsidRPr="005F3F63">
              <w:t>Программа «Развитие материально-технической  базы и информационно-коммуникационных технологий в Администрации  Ягановского  сельского поселения на 2014 - 20</w:t>
            </w:r>
            <w:r w:rsidR="00E60620">
              <w:t>2</w:t>
            </w:r>
            <w:r w:rsidR="00230A71">
              <w:t>2</w:t>
            </w:r>
            <w:r w:rsidRPr="005F3F63">
              <w:t xml:space="preserve"> годы»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9442AD">
            <w:pPr>
              <w:jc w:val="center"/>
            </w:pPr>
            <w:r w:rsidRPr="005F3F63">
              <w:t>Глава поселения Семенников В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E60620">
            <w:pPr>
              <w:jc w:val="center"/>
            </w:pPr>
            <w:r w:rsidRPr="005F3F63">
              <w:t>01.01.20</w:t>
            </w:r>
            <w:r w:rsidR="00E60620"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E60620">
            <w:pPr>
              <w:jc w:val="center"/>
            </w:pPr>
            <w:r w:rsidRPr="005F3F63">
              <w:t>31.12.20</w:t>
            </w:r>
            <w:r w:rsidR="00E60620"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9442AD">
            <w:pPr>
              <w:jc w:val="center"/>
            </w:pPr>
            <w:r w:rsidRPr="005F3F63">
              <w:t>повышение эффективности функционирования Администрации поселения, повышение оперативности и качества предоставления муниципальных услуг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9442AD">
            <w:r w:rsidRPr="005F3F63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230A71" w:rsidP="00CA6AC9">
            <w:pPr>
              <w:jc w:val="center"/>
            </w:pPr>
            <w:r>
              <w:t>118,0</w:t>
            </w:r>
          </w:p>
        </w:tc>
      </w:tr>
      <w:tr w:rsidR="00034AC8" w:rsidRPr="005F3F63" w:rsidTr="00230A71">
        <w:trPr>
          <w:trHeight w:val="24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9442AD"/>
        </w:tc>
        <w:tc>
          <w:tcPr>
            <w:tcW w:w="253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4AC8" w:rsidRPr="005F3F63" w:rsidRDefault="00034AC8" w:rsidP="009442AD"/>
          <w:p w:rsidR="00034AC8" w:rsidRPr="005F3F63" w:rsidRDefault="00034AC8" w:rsidP="009442AD"/>
          <w:p w:rsidR="00034AC8" w:rsidRPr="005F3F63" w:rsidRDefault="00034AC8" w:rsidP="009442AD"/>
          <w:p w:rsidR="00E42877" w:rsidRDefault="00E42877" w:rsidP="009442AD"/>
          <w:p w:rsidR="00034AC8" w:rsidRPr="005F3F63" w:rsidRDefault="00034AC8" w:rsidP="009442AD">
            <w:r w:rsidRPr="005F3F63">
              <w:t>Бюджет поселения</w:t>
            </w:r>
          </w:p>
          <w:p w:rsidR="00034AC8" w:rsidRPr="005F3F63" w:rsidRDefault="00034AC8" w:rsidP="009442AD"/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4AC8" w:rsidRPr="005F3F63" w:rsidRDefault="00230A71" w:rsidP="00BC0295">
            <w:pPr>
              <w:jc w:val="center"/>
            </w:pPr>
            <w:r>
              <w:t>118,0</w:t>
            </w:r>
          </w:p>
        </w:tc>
      </w:tr>
      <w:tr w:rsidR="00BC0295" w:rsidRPr="005F3F63" w:rsidTr="0022151E">
        <w:trPr>
          <w:trHeight w:val="30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295" w:rsidRPr="005F3F63" w:rsidRDefault="00BC0295" w:rsidP="00BC0295">
            <w:r>
              <w:t>Основное мероприятие</w:t>
            </w:r>
            <w:r w:rsidRPr="005F3F63">
              <w:t xml:space="preserve"> </w:t>
            </w:r>
            <w:r>
              <w:t>«Оснащение администрации поселения современным оборудованием, мебелью, оргтехникой</w:t>
            </w:r>
            <w:r w:rsidRPr="005F3F63">
              <w:t>»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295" w:rsidRPr="005F3F63" w:rsidRDefault="00BC0295" w:rsidP="0022151E">
            <w:pPr>
              <w:jc w:val="center"/>
            </w:pPr>
            <w:r w:rsidRPr="005F3F63">
              <w:t>Глава поселения Семенников В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295" w:rsidRPr="005F3F63" w:rsidRDefault="00BC0295" w:rsidP="0022151E">
            <w:pPr>
              <w:jc w:val="center"/>
            </w:pPr>
            <w:r w:rsidRPr="005F3F63">
              <w:t>01.01.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295" w:rsidRPr="005F3F63" w:rsidRDefault="00BC0295" w:rsidP="0022151E">
            <w:pPr>
              <w:jc w:val="center"/>
            </w:pPr>
            <w:r w:rsidRPr="005F3F63">
              <w:t>31.12.20</w:t>
            </w:r>
            <w: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295" w:rsidRPr="005F3F63" w:rsidRDefault="002F68D1" w:rsidP="002F68D1">
            <w:pPr>
              <w:jc w:val="center"/>
            </w:pPr>
            <w:r w:rsidRPr="002F68D1">
              <w:t>Повышение</w:t>
            </w:r>
            <w:r>
              <w:t xml:space="preserve"> </w:t>
            </w:r>
            <w:r w:rsidRPr="002F68D1">
              <w:t>оснащенности Администрации поселения современным оборудованием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295" w:rsidRPr="005F3F63" w:rsidRDefault="00BC0295" w:rsidP="0022151E">
            <w:r w:rsidRPr="005F3F63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295" w:rsidRPr="005F3F63" w:rsidRDefault="00332450" w:rsidP="0022151E">
            <w:pPr>
              <w:jc w:val="center"/>
            </w:pPr>
            <w:r>
              <w:t>0,0</w:t>
            </w:r>
          </w:p>
        </w:tc>
      </w:tr>
      <w:tr w:rsidR="00BC0295" w:rsidTr="0022151E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95" w:rsidRDefault="00BC0295" w:rsidP="0022151E"/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95" w:rsidRPr="005F3F63" w:rsidRDefault="00BC0295" w:rsidP="0022151E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95" w:rsidRPr="005F3F63" w:rsidRDefault="00BC0295" w:rsidP="0022151E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95" w:rsidRPr="005F3F63" w:rsidRDefault="00BC0295" w:rsidP="0022151E">
            <w:pPr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95" w:rsidRPr="005F3F63" w:rsidRDefault="00BC0295" w:rsidP="0022151E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295" w:rsidRPr="005F3F63" w:rsidRDefault="00BC0295" w:rsidP="0022151E"/>
          <w:p w:rsidR="00BC0295" w:rsidRPr="005F3F63" w:rsidRDefault="00BC0295" w:rsidP="0022151E"/>
          <w:p w:rsidR="00BC0295" w:rsidRPr="005F3F63" w:rsidRDefault="00BC0295" w:rsidP="0022151E">
            <w:r w:rsidRPr="005F3F63">
              <w:t>Бюджет поселения</w:t>
            </w:r>
          </w:p>
          <w:p w:rsidR="00BC0295" w:rsidRPr="005F3F63" w:rsidRDefault="00BC0295" w:rsidP="0022151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295" w:rsidRDefault="00332450" w:rsidP="0022151E">
            <w:pPr>
              <w:jc w:val="center"/>
            </w:pPr>
            <w:bookmarkStart w:id="0" w:name="_GoBack"/>
            <w:bookmarkEnd w:id="0"/>
            <w:r>
              <w:t>0,0</w:t>
            </w:r>
          </w:p>
        </w:tc>
      </w:tr>
      <w:tr w:rsidR="00E42877" w:rsidRPr="005F3F63" w:rsidTr="00230A71">
        <w:trPr>
          <w:trHeight w:val="30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r>
              <w:lastRenderedPageBreak/>
              <w:t>Основное мероприятие</w:t>
            </w:r>
            <w:r w:rsidRPr="005F3F63">
              <w:t xml:space="preserve"> </w:t>
            </w:r>
            <w:r>
              <w:t>«</w:t>
            </w:r>
            <w:r w:rsidRPr="005F3F63">
              <w:t>Осуществление ремонта и техобслуживания муниципального имущества»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  <w:r w:rsidRPr="005F3F63">
              <w:t>Глава поселения Семенников В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5F3F63" w:rsidRDefault="00E42877" w:rsidP="00E60620">
            <w:pPr>
              <w:jc w:val="center"/>
            </w:pPr>
            <w:r w:rsidRPr="005F3F63">
              <w:t>01.01.20</w:t>
            </w:r>
            <w:r w:rsidR="00E60620"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5F3F63" w:rsidRDefault="00E42877" w:rsidP="00E60620">
            <w:pPr>
              <w:jc w:val="center"/>
            </w:pPr>
            <w:r w:rsidRPr="005F3F63">
              <w:t>31.12.20</w:t>
            </w:r>
            <w:r w:rsidR="00E60620"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  <w:r w:rsidRPr="005F3F63">
              <w:t>ремонт физически изношенного и морально-устаревшего оборудования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r w:rsidRPr="005F3F63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5F3F63" w:rsidRDefault="00E60620" w:rsidP="00B96CA3">
            <w:pPr>
              <w:jc w:val="center"/>
            </w:pPr>
            <w:r>
              <w:t>25,0</w:t>
            </w:r>
          </w:p>
        </w:tc>
      </w:tr>
      <w:tr w:rsidR="00E42877" w:rsidRPr="005F3F63" w:rsidTr="00230A71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Default="00E42877" w:rsidP="009442AD"/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/>
          <w:p w:rsidR="00E42877" w:rsidRPr="005F3F63" w:rsidRDefault="00E42877" w:rsidP="00B96CA3"/>
          <w:p w:rsidR="00E42877" w:rsidRPr="005F3F63" w:rsidRDefault="00E42877" w:rsidP="00B96CA3">
            <w:r w:rsidRPr="005F3F63">
              <w:t>Бюджет поселения</w:t>
            </w:r>
          </w:p>
          <w:p w:rsidR="00E42877" w:rsidRPr="005F3F63" w:rsidRDefault="00E42877" w:rsidP="009442A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Default="00E60620" w:rsidP="009442AD">
            <w:pPr>
              <w:jc w:val="center"/>
            </w:pPr>
            <w:r>
              <w:t>25,0</w:t>
            </w:r>
          </w:p>
        </w:tc>
      </w:tr>
      <w:tr w:rsidR="00E42877" w:rsidRPr="005F3F63" w:rsidTr="00230A71">
        <w:trPr>
          <w:trHeight w:val="30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E42877">
            <w:r>
              <w:t>Основное мероприятие</w:t>
            </w:r>
            <w:r w:rsidRPr="005F3F63">
              <w:t xml:space="preserve"> </w:t>
            </w:r>
            <w:r>
              <w:t>«Расширение использования информационно-телекоммуникационных технологий</w:t>
            </w:r>
            <w:r w:rsidRPr="005F3F63">
              <w:t>»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  <w:r w:rsidRPr="005F3F63">
              <w:t>Глава поселения Семенников В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510EE1" w:rsidP="00B96CA3">
            <w:pPr>
              <w:jc w:val="center"/>
            </w:pPr>
            <w:r>
              <w:t>01.01.20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510EE1" w:rsidP="00B96CA3">
            <w:pPr>
              <w:jc w:val="center"/>
            </w:pPr>
            <w:r>
              <w:t>31.12.20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  <w:r w:rsidRPr="005F3F63">
              <w:t>повышение эффективности функционирования Администрации поселения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r w:rsidRPr="005F3F63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5F3F63" w:rsidRDefault="00230A71" w:rsidP="00B96CA3">
            <w:pPr>
              <w:jc w:val="center"/>
            </w:pPr>
            <w:r>
              <w:t>49,9</w:t>
            </w:r>
          </w:p>
        </w:tc>
      </w:tr>
      <w:tr w:rsidR="00E42877" w:rsidRPr="005F3F63" w:rsidTr="00230A71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Default="00E42877" w:rsidP="009442AD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/>
          <w:p w:rsidR="00E42877" w:rsidRPr="005F3F63" w:rsidRDefault="00E42877" w:rsidP="00B96CA3"/>
          <w:p w:rsidR="00E42877" w:rsidRPr="005F3F63" w:rsidRDefault="00E42877" w:rsidP="00B96CA3">
            <w:r w:rsidRPr="005F3F63">
              <w:t>Бюджет поселения</w:t>
            </w:r>
          </w:p>
          <w:p w:rsidR="00E42877" w:rsidRPr="005F3F63" w:rsidRDefault="00E42877" w:rsidP="00B96CA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Default="00E42877" w:rsidP="00B96CA3">
            <w:pPr>
              <w:jc w:val="center"/>
            </w:pPr>
          </w:p>
          <w:p w:rsidR="00E42877" w:rsidRDefault="00E42877" w:rsidP="00B96CA3">
            <w:pPr>
              <w:jc w:val="center"/>
            </w:pPr>
          </w:p>
          <w:p w:rsidR="00E42877" w:rsidRDefault="00230A71" w:rsidP="00B96CA3">
            <w:pPr>
              <w:jc w:val="center"/>
            </w:pPr>
            <w:r>
              <w:t>49,9</w:t>
            </w:r>
          </w:p>
        </w:tc>
      </w:tr>
      <w:tr w:rsidR="00E42877" w:rsidRPr="005F3F63" w:rsidTr="00230A71">
        <w:trPr>
          <w:trHeight w:val="30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E42877">
            <w:r>
              <w:t>Основное мероприятие</w:t>
            </w:r>
            <w:r w:rsidRPr="005F3F63">
              <w:t xml:space="preserve"> </w:t>
            </w:r>
            <w:r>
              <w:t>«Прочие мероприятия, осуществляемые в рамках муниципальной программы»</w:t>
            </w:r>
            <w:r w:rsidRPr="005F3F63">
              <w:t>»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pPr>
              <w:jc w:val="center"/>
            </w:pPr>
            <w:r w:rsidRPr="005F3F63">
              <w:t>Глава поселения Семенников В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510EE1" w:rsidP="00B96CA3">
            <w:pPr>
              <w:jc w:val="center"/>
            </w:pPr>
            <w:r>
              <w:t>01.01.20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510EE1" w:rsidP="00B96CA3">
            <w:pPr>
              <w:jc w:val="center"/>
            </w:pPr>
            <w:r>
              <w:t>31.12.20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  <w:r>
              <w:t>повышение качества обслуживания населения, повышение доступности и качества предоставляемых услуг населению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>
            <w:r w:rsidRPr="005F3F63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5F3F63" w:rsidRDefault="00230A71" w:rsidP="00B96CA3">
            <w:pPr>
              <w:jc w:val="center"/>
            </w:pPr>
            <w:r>
              <w:t>43,1</w:t>
            </w:r>
          </w:p>
        </w:tc>
      </w:tr>
      <w:tr w:rsidR="00E42877" w:rsidRPr="005F3F63" w:rsidTr="00230A71">
        <w:trPr>
          <w:trHeight w:val="96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5F3F63" w:rsidRDefault="00E42877" w:rsidP="009442AD"/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9442AD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5F3F63" w:rsidRDefault="00E42877" w:rsidP="00B96CA3"/>
          <w:p w:rsidR="00E42877" w:rsidRPr="005F3F63" w:rsidRDefault="00E42877" w:rsidP="00B96CA3"/>
          <w:p w:rsidR="00E42877" w:rsidRPr="005F3F63" w:rsidRDefault="00E42877" w:rsidP="00B96CA3">
            <w:r w:rsidRPr="005F3F63">
              <w:t>Бюджет поселения</w:t>
            </w:r>
          </w:p>
          <w:p w:rsidR="00E42877" w:rsidRPr="005F3F63" w:rsidRDefault="00E42877" w:rsidP="00B96CA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Default="00230A71" w:rsidP="00B96CA3">
            <w:pPr>
              <w:jc w:val="center"/>
            </w:pPr>
            <w:r>
              <w:t>43,1</w:t>
            </w:r>
          </w:p>
        </w:tc>
      </w:tr>
    </w:tbl>
    <w:p w:rsidR="00FA156A" w:rsidRPr="005F3F63" w:rsidRDefault="00FA156A" w:rsidP="00FA156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FA156A" w:rsidRPr="005F3F63" w:rsidSect="002F68D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45" w:rsidRDefault="005F4B45" w:rsidP="00E642A8">
      <w:r>
        <w:separator/>
      </w:r>
    </w:p>
  </w:endnote>
  <w:endnote w:type="continuationSeparator" w:id="0">
    <w:p w:rsidR="005F4B45" w:rsidRDefault="005F4B45" w:rsidP="00E6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AD" w:rsidRDefault="00746B0E">
    <w:pPr>
      <w:pStyle w:val="a5"/>
      <w:jc w:val="right"/>
    </w:pPr>
    <w:r>
      <w:fldChar w:fldCharType="begin"/>
    </w:r>
    <w:r w:rsidR="00726CD9">
      <w:instrText xml:space="preserve"> PAGE   \* MERGEFORMAT </w:instrText>
    </w:r>
    <w:r>
      <w:fldChar w:fldCharType="separate"/>
    </w:r>
    <w:r w:rsidR="004B1E0B">
      <w:rPr>
        <w:noProof/>
      </w:rPr>
      <w:t>4</w:t>
    </w:r>
    <w:r>
      <w:rPr>
        <w:noProof/>
      </w:rPr>
      <w:fldChar w:fldCharType="end"/>
    </w:r>
  </w:p>
  <w:p w:rsidR="009442AD" w:rsidRDefault="009442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45" w:rsidRDefault="005F4B45" w:rsidP="00E642A8">
      <w:r>
        <w:separator/>
      </w:r>
    </w:p>
  </w:footnote>
  <w:footnote w:type="continuationSeparator" w:id="0">
    <w:p w:rsidR="005F4B45" w:rsidRDefault="005F4B45" w:rsidP="00E6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22A94"/>
    <w:multiLevelType w:val="multilevel"/>
    <w:tmpl w:val="DD9401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03097E"/>
    <w:multiLevelType w:val="hybridMultilevel"/>
    <w:tmpl w:val="4F1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56A"/>
    <w:rsid w:val="000068D4"/>
    <w:rsid w:val="00034AC8"/>
    <w:rsid w:val="00072737"/>
    <w:rsid w:val="0007643E"/>
    <w:rsid w:val="000A3AC2"/>
    <w:rsid w:val="001156AD"/>
    <w:rsid w:val="00181660"/>
    <w:rsid w:val="001C5D26"/>
    <w:rsid w:val="002065D2"/>
    <w:rsid w:val="00225C23"/>
    <w:rsid w:val="00227299"/>
    <w:rsid w:val="00230A71"/>
    <w:rsid w:val="002349FD"/>
    <w:rsid w:val="00240BD9"/>
    <w:rsid w:val="00295EE7"/>
    <w:rsid w:val="002A2436"/>
    <w:rsid w:val="002B5EFA"/>
    <w:rsid w:val="002F68D1"/>
    <w:rsid w:val="0032362D"/>
    <w:rsid w:val="00327F46"/>
    <w:rsid w:val="00332450"/>
    <w:rsid w:val="00382118"/>
    <w:rsid w:val="004B1E0B"/>
    <w:rsid w:val="004E2383"/>
    <w:rsid w:val="00510EE1"/>
    <w:rsid w:val="00530E8B"/>
    <w:rsid w:val="005831F0"/>
    <w:rsid w:val="005D712D"/>
    <w:rsid w:val="005F123F"/>
    <w:rsid w:val="005F4B45"/>
    <w:rsid w:val="005F5E62"/>
    <w:rsid w:val="00604D86"/>
    <w:rsid w:val="00643EC7"/>
    <w:rsid w:val="00654AD2"/>
    <w:rsid w:val="006D2473"/>
    <w:rsid w:val="006E12C9"/>
    <w:rsid w:val="00714776"/>
    <w:rsid w:val="00723172"/>
    <w:rsid w:val="00726CD9"/>
    <w:rsid w:val="00746B0E"/>
    <w:rsid w:val="00775651"/>
    <w:rsid w:val="00786402"/>
    <w:rsid w:val="007A7289"/>
    <w:rsid w:val="007D2BC7"/>
    <w:rsid w:val="007D344E"/>
    <w:rsid w:val="007D74C3"/>
    <w:rsid w:val="00817DAC"/>
    <w:rsid w:val="008B3450"/>
    <w:rsid w:val="0093169C"/>
    <w:rsid w:val="00940798"/>
    <w:rsid w:val="009442AD"/>
    <w:rsid w:val="009473E8"/>
    <w:rsid w:val="00961DA0"/>
    <w:rsid w:val="00983D9D"/>
    <w:rsid w:val="009D7037"/>
    <w:rsid w:val="009E438C"/>
    <w:rsid w:val="00A45071"/>
    <w:rsid w:val="00A530F3"/>
    <w:rsid w:val="00AB6B6F"/>
    <w:rsid w:val="00BC0295"/>
    <w:rsid w:val="00BC3F5C"/>
    <w:rsid w:val="00BE1946"/>
    <w:rsid w:val="00C115D2"/>
    <w:rsid w:val="00C37C7C"/>
    <w:rsid w:val="00C64AE7"/>
    <w:rsid w:val="00C94714"/>
    <w:rsid w:val="00CA6AC9"/>
    <w:rsid w:val="00CB74D1"/>
    <w:rsid w:val="00CC54ED"/>
    <w:rsid w:val="00CE7632"/>
    <w:rsid w:val="00CE7BB0"/>
    <w:rsid w:val="00D0181A"/>
    <w:rsid w:val="00D64570"/>
    <w:rsid w:val="00D95184"/>
    <w:rsid w:val="00E42877"/>
    <w:rsid w:val="00E60620"/>
    <w:rsid w:val="00E642A8"/>
    <w:rsid w:val="00EE1571"/>
    <w:rsid w:val="00F050EE"/>
    <w:rsid w:val="00FA0BD6"/>
    <w:rsid w:val="00FA156A"/>
    <w:rsid w:val="00FB1948"/>
    <w:rsid w:val="00FC62C9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156A"/>
    <w:rPr>
      <w:rFonts w:ascii="Tahoma" w:hAnsi="Tahoma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FA156A"/>
    <w:rPr>
      <w:rFonts w:ascii="Tahoma" w:eastAsia="Calibri" w:hAnsi="Tahoma" w:cs="Times New Roman"/>
      <w:sz w:val="18"/>
      <w:szCs w:val="18"/>
      <w:lang w:eastAsia="ru-RU"/>
    </w:rPr>
  </w:style>
  <w:style w:type="paragraph" w:styleId="a5">
    <w:name w:val="footer"/>
    <w:basedOn w:val="a"/>
    <w:link w:val="a6"/>
    <w:rsid w:val="00FA15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156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FA156A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qFormat/>
    <w:rsid w:val="00FA156A"/>
    <w:pPr>
      <w:ind w:left="720"/>
      <w:contextualSpacing/>
    </w:pPr>
    <w:rPr>
      <w:rFonts w:eastAsia="Times New Roman"/>
    </w:rPr>
  </w:style>
  <w:style w:type="character" w:styleId="a8">
    <w:name w:val="Strong"/>
    <w:uiPriority w:val="22"/>
    <w:qFormat/>
    <w:rsid w:val="00034AC8"/>
    <w:rPr>
      <w:rFonts w:cs="Times New Roman"/>
      <w:b/>
      <w:bCs/>
    </w:rPr>
  </w:style>
  <w:style w:type="paragraph" w:styleId="a9">
    <w:name w:val="Normal (Web)"/>
    <w:basedOn w:val="a"/>
    <w:rsid w:val="00034AC8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034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34AC8"/>
    <w:pPr>
      <w:ind w:left="720" w:firstLine="709"/>
      <w:contextualSpacing/>
      <w:jc w:val="both"/>
    </w:pPr>
    <w:rPr>
      <w:sz w:val="28"/>
      <w:szCs w:val="28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03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034AC8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034A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34A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Normal1">
    <w:name w:val="Normal1"/>
    <w:rsid w:val="009407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24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436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30E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0E8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90CD-FCF0-4B5F-AA4C-2C242DAB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5</cp:revision>
  <cp:lastPrinted>2020-07-02T10:10:00Z</cp:lastPrinted>
  <dcterms:created xsi:type="dcterms:W3CDTF">2016-11-07T07:15:00Z</dcterms:created>
  <dcterms:modified xsi:type="dcterms:W3CDTF">2020-07-02T10:11:00Z</dcterms:modified>
</cp:coreProperties>
</file>